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37C6DFA2" w:rsidR="00BF4888" w:rsidRPr="00FD03C0" w:rsidRDefault="00BF4888" w:rsidP="000801A7">
      <w:pPr>
        <w:spacing w:line="276" w:lineRule="auto"/>
        <w:contextualSpacing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576E63">
        <w:rPr>
          <w:b/>
          <w:bCs/>
        </w:rPr>
        <w:t xml:space="preserve"> 8</w:t>
      </w:r>
      <w:r w:rsidR="001E1101">
        <w:rPr>
          <w:b/>
          <w:bCs/>
        </w:rPr>
        <w:t>8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1E1101">
        <w:rPr>
          <w:b/>
          <w:bCs/>
        </w:rPr>
        <w:t>25</w:t>
      </w:r>
      <w:r w:rsidRPr="00FD03C0">
        <w:rPr>
          <w:b/>
          <w:bCs/>
        </w:rPr>
        <w:t xml:space="preserve">. </w:t>
      </w:r>
      <w:r w:rsidR="001E1101">
        <w:rPr>
          <w:b/>
          <w:bCs/>
        </w:rPr>
        <w:t>dubna</w:t>
      </w:r>
      <w:r w:rsidR="00F65B45">
        <w:rPr>
          <w:b/>
          <w:bCs/>
        </w:rPr>
        <w:t xml:space="preserve"> 202</w:t>
      </w:r>
      <w:r w:rsidR="005A2695">
        <w:rPr>
          <w:b/>
          <w:bCs/>
        </w:rPr>
        <w:t>4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4C7892AC" w14:textId="1B860951" w:rsidR="00E469E4" w:rsidRPr="00576E63" w:rsidRDefault="00E469E4" w:rsidP="00576E63">
      <w:pPr>
        <w:spacing w:line="276" w:lineRule="auto"/>
        <w:contextualSpacing/>
        <w:jc w:val="both"/>
        <w:rPr>
          <w:color w:val="000000"/>
        </w:rPr>
      </w:pPr>
      <w:r w:rsidRPr="00576E63">
        <w:rPr>
          <w:color w:val="000000"/>
        </w:rPr>
        <w:t> </w:t>
      </w:r>
    </w:p>
    <w:p w14:paraId="233D855B" w14:textId="7768C346" w:rsidR="00E76F58" w:rsidRDefault="0034723E" w:rsidP="00172A42">
      <w:pPr>
        <w:pStyle w:val="Odstavecseseznamem"/>
        <w:numPr>
          <w:ilvl w:val="0"/>
          <w:numId w:val="6"/>
        </w:numPr>
        <w:spacing w:line="360" w:lineRule="auto"/>
        <w:contextualSpacing/>
        <w:jc w:val="both"/>
      </w:pPr>
      <w:r>
        <w:t>S</w:t>
      </w:r>
      <w:r w:rsidR="00E76F58" w:rsidRPr="006F0937">
        <w:t>chv</w:t>
      </w:r>
      <w:r w:rsidR="00E76F58">
        <w:t>aluje</w:t>
      </w:r>
      <w:r w:rsidR="00E76F58" w:rsidRPr="006F0937">
        <w:t xml:space="preserve"> zápis a usnesení z</w:t>
      </w:r>
      <w:r w:rsidR="00576E63">
        <w:t xml:space="preserve"> 8</w:t>
      </w:r>
      <w:r w:rsidR="001E1101">
        <w:t>7</w:t>
      </w:r>
      <w:r w:rsidR="00E76F58" w:rsidRPr="006F0937">
        <w:t>. zasedání</w:t>
      </w:r>
      <w:r w:rsidR="00996E0C">
        <w:t xml:space="preserve"> a usnesení z hlasování per </w:t>
      </w:r>
      <w:proofErr w:type="spellStart"/>
      <w:r w:rsidR="00996E0C">
        <w:t>rollam</w:t>
      </w:r>
      <w:proofErr w:type="spellEnd"/>
      <w:r w:rsidR="00996E0C">
        <w:t>.</w:t>
      </w:r>
    </w:p>
    <w:p w14:paraId="04591562" w14:textId="46038473" w:rsidR="005A2695" w:rsidRDefault="001E1101" w:rsidP="00172A42">
      <w:pPr>
        <w:pStyle w:val="Odstavecseseznamem"/>
        <w:numPr>
          <w:ilvl w:val="0"/>
          <w:numId w:val="6"/>
        </w:numPr>
        <w:spacing w:line="360" w:lineRule="auto"/>
        <w:contextualSpacing/>
        <w:jc w:val="both"/>
      </w:pPr>
      <w:r>
        <w:t>Bere na vědomí účetní závěrku a zprávu auditora za r. 2023.</w:t>
      </w:r>
    </w:p>
    <w:p w14:paraId="2D219E0E" w14:textId="3B7C344D" w:rsidR="005A2695" w:rsidRDefault="001E1101" w:rsidP="00172A42">
      <w:pPr>
        <w:pStyle w:val="Odstavecseseznamem"/>
        <w:numPr>
          <w:ilvl w:val="0"/>
          <w:numId w:val="6"/>
        </w:numPr>
        <w:spacing w:line="360" w:lineRule="auto"/>
        <w:contextualSpacing/>
        <w:jc w:val="both"/>
      </w:pPr>
      <w:r>
        <w:t>Projednala výroční zprávu o činnosti a hospodaření ÚJČ AV ČR za r. 2023.</w:t>
      </w:r>
    </w:p>
    <w:p w14:paraId="5E88CC2D" w14:textId="203934F5" w:rsidR="005A2695" w:rsidRDefault="005A2695" w:rsidP="00172A42">
      <w:pPr>
        <w:pStyle w:val="Odstavecseseznamem"/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</w:pPr>
      <w:r>
        <w:t xml:space="preserve">Projednala </w:t>
      </w:r>
      <w:r w:rsidR="009268CC">
        <w:t xml:space="preserve">a schválila </w:t>
      </w:r>
      <w:r w:rsidR="001E1101">
        <w:t>úpravu Jednacího</w:t>
      </w:r>
      <w:r>
        <w:t xml:space="preserve"> řádu </w:t>
      </w:r>
      <w:r w:rsidR="001E1101">
        <w:t>Rady</w:t>
      </w:r>
      <w:r>
        <w:t> ÚJČ</w:t>
      </w:r>
      <w:r w:rsidR="001E1101">
        <w:t xml:space="preserve"> AV ČR</w:t>
      </w:r>
      <w:r>
        <w:t xml:space="preserve">. </w:t>
      </w:r>
    </w:p>
    <w:p w14:paraId="321C9660" w14:textId="018B6698" w:rsidR="005A2695" w:rsidRDefault="005B7F2D" w:rsidP="00172A42">
      <w:pPr>
        <w:pStyle w:val="Odstavecseseznamem"/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</w:pPr>
      <w:r>
        <w:t xml:space="preserve">Bere na vědomí informaci </w:t>
      </w:r>
      <w:r w:rsidR="00B0001C">
        <w:t>o obsazení místa vedoucího oddělení jazykové kultury.</w:t>
      </w:r>
    </w:p>
    <w:p w14:paraId="0C3607AB" w14:textId="5D79686A" w:rsidR="001E1101" w:rsidRDefault="001E1101" w:rsidP="00172A42">
      <w:pPr>
        <w:pStyle w:val="Odstavecseseznamem"/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</w:pPr>
      <w:r>
        <w:t xml:space="preserve">Bere na vědomí informaci dr. Proška o budově </w:t>
      </w:r>
      <w:r w:rsidRPr="00C317D4">
        <w:t xml:space="preserve">Washingtonova </w:t>
      </w:r>
      <w:r>
        <w:t xml:space="preserve">ul. </w:t>
      </w:r>
      <w:r w:rsidRPr="00C317D4">
        <w:t>21</w:t>
      </w:r>
      <w:r>
        <w:t>.</w:t>
      </w:r>
    </w:p>
    <w:p w14:paraId="15A785A0" w14:textId="5A046BA2" w:rsidR="001E1101" w:rsidRDefault="001E1101" w:rsidP="00172A42">
      <w:pPr>
        <w:pStyle w:val="Odstavecseseznamem"/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</w:pPr>
      <w:r>
        <w:t>Bere na vědomí informaci o dopise předsedů rad pracovišť AV ČR.</w:t>
      </w:r>
    </w:p>
    <w:p w14:paraId="3F70944A" w14:textId="06EC0B14" w:rsidR="00BF4888" w:rsidRPr="00FD03C0" w:rsidRDefault="00093535" w:rsidP="00172A42">
      <w:pPr>
        <w:pStyle w:val="Odstavecseseznamem"/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</w:pPr>
      <w:r w:rsidRPr="00576E63">
        <w:rPr>
          <w:color w:val="000000"/>
        </w:rPr>
        <w:t>Stanovuje termín zasedání na</w:t>
      </w:r>
      <w:r w:rsidR="00996E0C">
        <w:rPr>
          <w:color w:val="000000"/>
        </w:rPr>
        <w:t xml:space="preserve"> </w:t>
      </w:r>
      <w:r w:rsidR="00090CCB">
        <w:rPr>
          <w:color w:val="000000"/>
        </w:rPr>
        <w:t>10. 10. 2024.</w:t>
      </w:r>
      <w:bookmarkStart w:id="0" w:name="_GoBack"/>
      <w:bookmarkEnd w:id="0"/>
    </w:p>
    <w:p w14:paraId="3F70944B" w14:textId="7B0736E3" w:rsidR="00BF4888" w:rsidRDefault="00BF4888" w:rsidP="00393E0D">
      <w:pPr>
        <w:spacing w:line="276" w:lineRule="auto"/>
        <w:contextualSpacing/>
        <w:jc w:val="both"/>
      </w:pPr>
    </w:p>
    <w:p w14:paraId="5ED195C7" w14:textId="77777777" w:rsidR="00CE2B9E" w:rsidRPr="00FD03C0" w:rsidRDefault="00CE2B9E" w:rsidP="00393E0D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393E0D">
      <w:pPr>
        <w:spacing w:line="276" w:lineRule="auto"/>
        <w:contextualSpacing/>
        <w:jc w:val="both"/>
      </w:pPr>
    </w:p>
    <w:p w14:paraId="3F70944D" w14:textId="5AA1C54A" w:rsidR="00BF4888" w:rsidRPr="00FD03C0" w:rsidRDefault="00BF4888" w:rsidP="00393E0D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393E0D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393E0D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5"/>
    <w:rsid w:val="00000839"/>
    <w:rsid w:val="00011EFB"/>
    <w:rsid w:val="00012428"/>
    <w:rsid w:val="00013D35"/>
    <w:rsid w:val="000151BC"/>
    <w:rsid w:val="00020688"/>
    <w:rsid w:val="00031A67"/>
    <w:rsid w:val="000446E8"/>
    <w:rsid w:val="000544E1"/>
    <w:rsid w:val="000626B2"/>
    <w:rsid w:val="0006596A"/>
    <w:rsid w:val="00073D78"/>
    <w:rsid w:val="00074B70"/>
    <w:rsid w:val="00077359"/>
    <w:rsid w:val="000801A7"/>
    <w:rsid w:val="00085EA2"/>
    <w:rsid w:val="000904AF"/>
    <w:rsid w:val="00090CCB"/>
    <w:rsid w:val="00093535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C5AFB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142F3"/>
    <w:rsid w:val="00120AFA"/>
    <w:rsid w:val="001244FD"/>
    <w:rsid w:val="0012657D"/>
    <w:rsid w:val="00127455"/>
    <w:rsid w:val="00134176"/>
    <w:rsid w:val="00163F94"/>
    <w:rsid w:val="001678BB"/>
    <w:rsid w:val="00170913"/>
    <w:rsid w:val="00170F87"/>
    <w:rsid w:val="00172613"/>
    <w:rsid w:val="00172A42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1101"/>
    <w:rsid w:val="001E4D57"/>
    <w:rsid w:val="001F291F"/>
    <w:rsid w:val="001F487B"/>
    <w:rsid w:val="001F59A1"/>
    <w:rsid w:val="00206E77"/>
    <w:rsid w:val="002075EB"/>
    <w:rsid w:val="002118D1"/>
    <w:rsid w:val="0021275E"/>
    <w:rsid w:val="002230B3"/>
    <w:rsid w:val="002237DC"/>
    <w:rsid w:val="0024716C"/>
    <w:rsid w:val="00252742"/>
    <w:rsid w:val="00264B8F"/>
    <w:rsid w:val="00264DFF"/>
    <w:rsid w:val="00267890"/>
    <w:rsid w:val="002765DA"/>
    <w:rsid w:val="00276CD6"/>
    <w:rsid w:val="002815AD"/>
    <w:rsid w:val="0028734E"/>
    <w:rsid w:val="00290B1E"/>
    <w:rsid w:val="00294697"/>
    <w:rsid w:val="002968BD"/>
    <w:rsid w:val="002A2A52"/>
    <w:rsid w:val="002B1817"/>
    <w:rsid w:val="002B19A8"/>
    <w:rsid w:val="002C147C"/>
    <w:rsid w:val="002C3965"/>
    <w:rsid w:val="002D1CD4"/>
    <w:rsid w:val="002D6656"/>
    <w:rsid w:val="002D6807"/>
    <w:rsid w:val="002E34DB"/>
    <w:rsid w:val="002F0099"/>
    <w:rsid w:val="002F1DFE"/>
    <w:rsid w:val="002F3316"/>
    <w:rsid w:val="002F4073"/>
    <w:rsid w:val="002F4C8F"/>
    <w:rsid w:val="002F51ED"/>
    <w:rsid w:val="003064BB"/>
    <w:rsid w:val="003151AA"/>
    <w:rsid w:val="0031598F"/>
    <w:rsid w:val="0031755B"/>
    <w:rsid w:val="003213BE"/>
    <w:rsid w:val="00325399"/>
    <w:rsid w:val="003367B4"/>
    <w:rsid w:val="00340A4D"/>
    <w:rsid w:val="0034723E"/>
    <w:rsid w:val="00347455"/>
    <w:rsid w:val="003532F0"/>
    <w:rsid w:val="003546E1"/>
    <w:rsid w:val="0036761B"/>
    <w:rsid w:val="00370C44"/>
    <w:rsid w:val="0037142C"/>
    <w:rsid w:val="00371771"/>
    <w:rsid w:val="0038000C"/>
    <w:rsid w:val="003823EC"/>
    <w:rsid w:val="00393E0D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E4575"/>
    <w:rsid w:val="003F2FB7"/>
    <w:rsid w:val="003F739C"/>
    <w:rsid w:val="00404350"/>
    <w:rsid w:val="00407933"/>
    <w:rsid w:val="004110EE"/>
    <w:rsid w:val="00440020"/>
    <w:rsid w:val="0045026A"/>
    <w:rsid w:val="0045128D"/>
    <w:rsid w:val="004514EF"/>
    <w:rsid w:val="004520CF"/>
    <w:rsid w:val="004555D2"/>
    <w:rsid w:val="0045731E"/>
    <w:rsid w:val="004610D4"/>
    <w:rsid w:val="00462E1C"/>
    <w:rsid w:val="0046463E"/>
    <w:rsid w:val="004702B3"/>
    <w:rsid w:val="00473F8C"/>
    <w:rsid w:val="004743D0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C15AB"/>
    <w:rsid w:val="004C30D0"/>
    <w:rsid w:val="004C3F54"/>
    <w:rsid w:val="004E45DD"/>
    <w:rsid w:val="004E69D3"/>
    <w:rsid w:val="004F06AD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44B"/>
    <w:rsid w:val="00547576"/>
    <w:rsid w:val="00550CFB"/>
    <w:rsid w:val="005527E8"/>
    <w:rsid w:val="00553290"/>
    <w:rsid w:val="00556340"/>
    <w:rsid w:val="005579C7"/>
    <w:rsid w:val="00572399"/>
    <w:rsid w:val="00572D31"/>
    <w:rsid w:val="00573716"/>
    <w:rsid w:val="00574E64"/>
    <w:rsid w:val="00576E63"/>
    <w:rsid w:val="00583FF8"/>
    <w:rsid w:val="0058500D"/>
    <w:rsid w:val="00590A47"/>
    <w:rsid w:val="00592B2F"/>
    <w:rsid w:val="005A0510"/>
    <w:rsid w:val="005A15CB"/>
    <w:rsid w:val="005A2695"/>
    <w:rsid w:val="005B117E"/>
    <w:rsid w:val="005B3BDA"/>
    <w:rsid w:val="005B7F2D"/>
    <w:rsid w:val="005D6B2A"/>
    <w:rsid w:val="005E1CFE"/>
    <w:rsid w:val="005F5550"/>
    <w:rsid w:val="006035E1"/>
    <w:rsid w:val="0060368A"/>
    <w:rsid w:val="0060373F"/>
    <w:rsid w:val="006044CA"/>
    <w:rsid w:val="00611111"/>
    <w:rsid w:val="00611B7B"/>
    <w:rsid w:val="006124F4"/>
    <w:rsid w:val="00615022"/>
    <w:rsid w:val="0061698E"/>
    <w:rsid w:val="00635B8E"/>
    <w:rsid w:val="006424A6"/>
    <w:rsid w:val="0064508F"/>
    <w:rsid w:val="00654D2E"/>
    <w:rsid w:val="00657EDA"/>
    <w:rsid w:val="0066249E"/>
    <w:rsid w:val="00671075"/>
    <w:rsid w:val="0067484F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599B"/>
    <w:rsid w:val="00715EB3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1F9F"/>
    <w:rsid w:val="0078244D"/>
    <w:rsid w:val="0078269D"/>
    <w:rsid w:val="007856DB"/>
    <w:rsid w:val="00785FD0"/>
    <w:rsid w:val="007A1D61"/>
    <w:rsid w:val="007A441A"/>
    <w:rsid w:val="007A6B58"/>
    <w:rsid w:val="007B098A"/>
    <w:rsid w:val="007B4D73"/>
    <w:rsid w:val="007B65D0"/>
    <w:rsid w:val="007C1B7E"/>
    <w:rsid w:val="007C5B2C"/>
    <w:rsid w:val="007D0BC0"/>
    <w:rsid w:val="007D1798"/>
    <w:rsid w:val="007D37A6"/>
    <w:rsid w:val="007D3CED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1325"/>
    <w:rsid w:val="0089430C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D243E"/>
    <w:rsid w:val="008D441D"/>
    <w:rsid w:val="008E06F4"/>
    <w:rsid w:val="008E17D9"/>
    <w:rsid w:val="008E6184"/>
    <w:rsid w:val="008F3032"/>
    <w:rsid w:val="008F5850"/>
    <w:rsid w:val="00900FD2"/>
    <w:rsid w:val="00901CFA"/>
    <w:rsid w:val="00902923"/>
    <w:rsid w:val="00910D42"/>
    <w:rsid w:val="00914E5D"/>
    <w:rsid w:val="009227FB"/>
    <w:rsid w:val="00926691"/>
    <w:rsid w:val="009268CC"/>
    <w:rsid w:val="009326E5"/>
    <w:rsid w:val="00933773"/>
    <w:rsid w:val="0093472A"/>
    <w:rsid w:val="0094114D"/>
    <w:rsid w:val="00946513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87364"/>
    <w:rsid w:val="00996E0C"/>
    <w:rsid w:val="009B6E97"/>
    <w:rsid w:val="009C246B"/>
    <w:rsid w:val="009C2782"/>
    <w:rsid w:val="009C40F7"/>
    <w:rsid w:val="009D5D27"/>
    <w:rsid w:val="009D64AC"/>
    <w:rsid w:val="009E3E9A"/>
    <w:rsid w:val="009E4593"/>
    <w:rsid w:val="009E4FE1"/>
    <w:rsid w:val="009F1308"/>
    <w:rsid w:val="009F1612"/>
    <w:rsid w:val="009F37E3"/>
    <w:rsid w:val="009F547E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65C7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E77FC"/>
    <w:rsid w:val="00AF49EF"/>
    <w:rsid w:val="00AF583D"/>
    <w:rsid w:val="00B0001C"/>
    <w:rsid w:val="00B03969"/>
    <w:rsid w:val="00B04DB6"/>
    <w:rsid w:val="00B05A09"/>
    <w:rsid w:val="00B06D8B"/>
    <w:rsid w:val="00B215DF"/>
    <w:rsid w:val="00B23D1C"/>
    <w:rsid w:val="00B30E1F"/>
    <w:rsid w:val="00B327F4"/>
    <w:rsid w:val="00B33AF2"/>
    <w:rsid w:val="00B60A1E"/>
    <w:rsid w:val="00B65ED3"/>
    <w:rsid w:val="00B70B38"/>
    <w:rsid w:val="00B823A3"/>
    <w:rsid w:val="00B87B2A"/>
    <w:rsid w:val="00B909AD"/>
    <w:rsid w:val="00B90B0B"/>
    <w:rsid w:val="00BA2CE6"/>
    <w:rsid w:val="00BB1F9A"/>
    <w:rsid w:val="00BB3B47"/>
    <w:rsid w:val="00BB5DF2"/>
    <w:rsid w:val="00BD113B"/>
    <w:rsid w:val="00BF0E68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51A6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904A5"/>
    <w:rsid w:val="00CB15B9"/>
    <w:rsid w:val="00CC4340"/>
    <w:rsid w:val="00CD5578"/>
    <w:rsid w:val="00CE1F8B"/>
    <w:rsid w:val="00CE2B9E"/>
    <w:rsid w:val="00CF41AC"/>
    <w:rsid w:val="00D02099"/>
    <w:rsid w:val="00D02BCA"/>
    <w:rsid w:val="00D11E74"/>
    <w:rsid w:val="00D27B60"/>
    <w:rsid w:val="00D350B9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26150"/>
    <w:rsid w:val="00E305E3"/>
    <w:rsid w:val="00E31354"/>
    <w:rsid w:val="00E362C5"/>
    <w:rsid w:val="00E36376"/>
    <w:rsid w:val="00E44D7F"/>
    <w:rsid w:val="00E469E4"/>
    <w:rsid w:val="00E57F0D"/>
    <w:rsid w:val="00E60ABE"/>
    <w:rsid w:val="00E67E81"/>
    <w:rsid w:val="00E70A89"/>
    <w:rsid w:val="00E76F58"/>
    <w:rsid w:val="00E8538C"/>
    <w:rsid w:val="00E85559"/>
    <w:rsid w:val="00E86B23"/>
    <w:rsid w:val="00E94A69"/>
    <w:rsid w:val="00E952D6"/>
    <w:rsid w:val="00EA2A45"/>
    <w:rsid w:val="00EA6D37"/>
    <w:rsid w:val="00EA7549"/>
    <w:rsid w:val="00EC655B"/>
    <w:rsid w:val="00ED3F12"/>
    <w:rsid w:val="00EE0C03"/>
    <w:rsid w:val="00EE1C46"/>
    <w:rsid w:val="00EE25EB"/>
    <w:rsid w:val="00EF36C9"/>
    <w:rsid w:val="00EF7050"/>
    <w:rsid w:val="00EF74E1"/>
    <w:rsid w:val="00F10F77"/>
    <w:rsid w:val="00F136BE"/>
    <w:rsid w:val="00F2623E"/>
    <w:rsid w:val="00F27587"/>
    <w:rsid w:val="00F30995"/>
    <w:rsid w:val="00F40D95"/>
    <w:rsid w:val="00F410FA"/>
    <w:rsid w:val="00F43515"/>
    <w:rsid w:val="00F450CF"/>
    <w:rsid w:val="00F516E7"/>
    <w:rsid w:val="00F578E9"/>
    <w:rsid w:val="00F65B45"/>
    <w:rsid w:val="00F825E5"/>
    <w:rsid w:val="00F84579"/>
    <w:rsid w:val="00FA3875"/>
    <w:rsid w:val="00FB4EF6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D39807D9-4F6A-44E3-B5E1-71B2A91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63B0-29CE-4868-97FF-1E7F40BA91A3}"/>
</file>

<file path=customXml/itemProps2.xml><?xml version="1.0" encoding="utf-8"?>
<ds:datastoreItem xmlns:ds="http://schemas.openxmlformats.org/officeDocument/2006/customXml" ds:itemID="{A629831C-AB40-4D13-803C-4B8C8D787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36650-C0A4-463D-9ACD-80C93080C39B}">
  <ds:schemaRefs>
    <ds:schemaRef ds:uri="http://schemas.microsoft.com/office/2006/metadata/properties"/>
    <ds:schemaRef ds:uri="4d9e446c-26b4-4fc5-b3a6-abbd4fc03045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b4431fb-c4e1-440c-b6a3-249ae55c4b1a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67D06D-FB39-4C34-A389-1EB3938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6</cp:revision>
  <cp:lastPrinted>2022-02-15T14:10:00Z</cp:lastPrinted>
  <dcterms:created xsi:type="dcterms:W3CDTF">2024-04-23T08:38:00Z</dcterms:created>
  <dcterms:modified xsi:type="dcterms:W3CDTF">2024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